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48D15" w14:textId="179A716F" w:rsidR="000668BF" w:rsidRPr="00774B00" w:rsidRDefault="007038F8" w:rsidP="00774B00">
      <w:pPr>
        <w:tabs>
          <w:tab w:val="center" w:pos="0"/>
          <w:tab w:val="left" w:pos="9920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Activi</w:t>
      </w:r>
      <w:bookmarkStart w:id="0" w:name="_GoBack"/>
      <w:bookmarkEnd w:id="0"/>
      <w:r>
        <w:rPr>
          <w:b/>
          <w:bCs/>
          <w:sz w:val="28"/>
          <w:szCs w:val="28"/>
        </w:rPr>
        <w:t xml:space="preserve">ty 8.2.4 </w:t>
      </w:r>
      <w:r w:rsidR="00BB5A3C" w:rsidRPr="00774B00">
        <w:rPr>
          <w:b/>
          <w:bCs/>
          <w:sz w:val="28"/>
          <w:szCs w:val="28"/>
        </w:rPr>
        <w:t>The Zero Vector and Subtracting Vectors</w:t>
      </w:r>
    </w:p>
    <w:p w14:paraId="779782BB" w14:textId="77777777" w:rsidR="000668BF" w:rsidRDefault="000668BF" w:rsidP="000668BF">
      <w:pPr>
        <w:pStyle w:val="ListParagraph"/>
        <w:tabs>
          <w:tab w:val="center" w:pos="0"/>
          <w:tab w:val="left" w:pos="9920"/>
        </w:tabs>
        <w:rPr>
          <w:bCs/>
        </w:rPr>
      </w:pPr>
    </w:p>
    <w:p w14:paraId="18944D22" w14:textId="77777777" w:rsidR="00774B00" w:rsidRDefault="00774B00" w:rsidP="00182E2E">
      <w:pPr>
        <w:rPr>
          <w:bCs/>
        </w:rPr>
      </w:pPr>
      <w:r>
        <w:rPr>
          <w:bCs/>
        </w:rPr>
        <w:t>In this activity we will examine the ways in which vectors are subtracted.  Similar to vector addition, a vector’s representation impacts the manner in which we subtract vectors.</w:t>
      </w:r>
    </w:p>
    <w:p w14:paraId="07F5B87D" w14:textId="77777777" w:rsidR="00774B00" w:rsidRDefault="00774B00" w:rsidP="00182E2E">
      <w:pPr>
        <w:rPr>
          <w:bCs/>
        </w:rPr>
      </w:pPr>
    </w:p>
    <w:p w14:paraId="04DEB0EF" w14:textId="2F71E9E8" w:rsidR="00182E2E" w:rsidRDefault="00774B00" w:rsidP="00774B00">
      <w:pPr>
        <w:pStyle w:val="ListParagraph"/>
        <w:numPr>
          <w:ilvl w:val="0"/>
          <w:numId w:val="5"/>
        </w:numPr>
      </w:pPr>
      <w:r w:rsidRPr="00774B00">
        <w:rPr>
          <w:bCs/>
        </w:rPr>
        <w:t xml:space="preserve">Let’s begin by working with arrows.  </w:t>
      </w:r>
      <w:r w:rsidR="00832165" w:rsidRPr="00774B00">
        <w:rPr>
          <w:bCs/>
        </w:rPr>
        <w:t>Using a la</w:t>
      </w:r>
      <w:r w:rsidR="00182E2E" w:rsidRPr="00774B00">
        <w:rPr>
          <w:bCs/>
        </w:rPr>
        <w:t>rge sheet of graph paper and a vector</w:t>
      </w:r>
      <w:r w:rsidR="00832165" w:rsidRPr="00774B00">
        <w:rPr>
          <w:bCs/>
        </w:rPr>
        <w:t xml:space="preserve">, </w:t>
      </w:r>
      <w:r w:rsidR="00BF0414">
        <w:rPr>
          <w:bCs/>
        </w:rPr>
        <w:t>consider</w:t>
      </w:r>
      <w:r w:rsidR="00C257D6">
        <w:rPr>
          <w:bCs/>
        </w:rPr>
        <w:t xml:space="preserve"> </w:t>
      </w:r>
      <w:r w:rsidR="00182E2E" w:rsidRPr="00774B00">
        <w:rPr>
          <w:bCs/>
        </w:rPr>
        <w:t xml:space="preserve">what vect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</m:acc>
      </m:oMath>
      <w:r w:rsidR="0061092E">
        <w:t xml:space="preserve"> would</w:t>
      </w:r>
      <w:r w:rsidR="00BF0414">
        <w:t xml:space="preserve"> have to</w:t>
      </w:r>
      <w:r w:rsidR="0061092E">
        <w:t xml:space="preserve"> be like in order to</w:t>
      </w:r>
      <w:r w:rsidR="00182E2E">
        <w:t xml:space="preserve"> have the property tha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</m:oMath>
      <w:r w:rsidR="00182E2E">
        <w:t xml:space="preserve">. </w:t>
      </w:r>
    </w:p>
    <w:p w14:paraId="2B4927AA" w14:textId="77777777" w:rsidR="00774B00" w:rsidRDefault="00774B00" w:rsidP="00774B00">
      <w:pPr>
        <w:pStyle w:val="ListParagraph"/>
        <w:ind w:left="360"/>
      </w:pPr>
    </w:p>
    <w:p w14:paraId="30836187" w14:textId="77777777" w:rsidR="00774B00" w:rsidRDefault="00774B00" w:rsidP="00774B00">
      <w:pPr>
        <w:pStyle w:val="ListParagraph"/>
        <w:ind w:left="360"/>
      </w:pPr>
    </w:p>
    <w:p w14:paraId="16E0A683" w14:textId="77777777" w:rsidR="00774B00" w:rsidRDefault="00774B00" w:rsidP="00E85468"/>
    <w:p w14:paraId="65907941" w14:textId="77777777" w:rsidR="00774B00" w:rsidRDefault="00774B00" w:rsidP="00774B00">
      <w:pPr>
        <w:pStyle w:val="ListParagraph"/>
        <w:ind w:left="360"/>
      </w:pPr>
    </w:p>
    <w:p w14:paraId="7288B0CB" w14:textId="77777777" w:rsidR="00774B00" w:rsidRDefault="00774B00" w:rsidP="00774B00">
      <w:pPr>
        <w:pStyle w:val="ListParagraph"/>
        <w:ind w:left="360"/>
      </w:pPr>
    </w:p>
    <w:p w14:paraId="117A2C7D" w14:textId="5A2F7C40" w:rsidR="00774B00" w:rsidRDefault="00774B00" w:rsidP="00774B00">
      <w:pPr>
        <w:pStyle w:val="ListParagraph"/>
        <w:numPr>
          <w:ilvl w:val="0"/>
          <w:numId w:val="5"/>
        </w:numPr>
      </w:pPr>
      <w:r>
        <w:t>Let’s consider the vector addition shown below.</w:t>
      </w:r>
    </w:p>
    <w:p w14:paraId="0EECEB67" w14:textId="77777777" w:rsidR="00774B00" w:rsidRDefault="00774B00" w:rsidP="00774B00"/>
    <w:p w14:paraId="231BAEC5" w14:textId="77777777" w:rsidR="00774B00" w:rsidRDefault="00774B00" w:rsidP="00774B00">
      <w:pPr>
        <w:jc w:val="center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80C8990" wp14:editId="14065CE4">
                <wp:simplePos x="0" y="0"/>
                <wp:positionH relativeFrom="column">
                  <wp:posOffset>3390265</wp:posOffset>
                </wp:positionH>
                <wp:positionV relativeFrom="paragraph">
                  <wp:posOffset>412115</wp:posOffset>
                </wp:positionV>
                <wp:extent cx="285750" cy="269875"/>
                <wp:effectExtent l="0" t="0" r="0" b="952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AE075" w14:textId="77777777" w:rsidR="00E33F0C" w:rsidRDefault="00C325B0" w:rsidP="00774B00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C89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6.95pt;margin-top:32.45pt;width:22.5pt;height:21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" stroked="f">
                <v:textbox>
                  <w:txbxContent>
                    <w:p w14:paraId="657AE075" w14:textId="77777777" w:rsidR="00E33F0C" w:rsidRDefault="00C325B0" w:rsidP="00774B00"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32648CE" wp14:editId="7EC3E697">
                <wp:simplePos x="0" y="0"/>
                <wp:positionH relativeFrom="column">
                  <wp:posOffset>2103120</wp:posOffset>
                </wp:positionH>
                <wp:positionV relativeFrom="paragraph">
                  <wp:posOffset>607060</wp:posOffset>
                </wp:positionV>
                <wp:extent cx="238125" cy="269875"/>
                <wp:effectExtent l="0" t="0" r="0" b="952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01D70" w14:textId="77777777" w:rsidR="00E33F0C" w:rsidRDefault="00C325B0" w:rsidP="00774B00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648CE" id="_x0000_s1027" type="#_x0000_t202" style="position:absolute;left:0;text-align:left;margin-left:165.6pt;margin-top:47.8pt;width:18.75pt;height:21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" stroked="f">
                <v:textbox>
                  <w:txbxContent>
                    <w:p w14:paraId="01F01D70" w14:textId="77777777" w:rsidR="00E33F0C" w:rsidRDefault="00C325B0" w:rsidP="00774B00"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C72344E" wp14:editId="044D5B26">
                <wp:simplePos x="0" y="0"/>
                <wp:positionH relativeFrom="column">
                  <wp:posOffset>3521710</wp:posOffset>
                </wp:positionH>
                <wp:positionV relativeFrom="paragraph">
                  <wp:posOffset>1249842</wp:posOffset>
                </wp:positionV>
                <wp:extent cx="627380" cy="269875"/>
                <wp:effectExtent l="0" t="0" r="7620" b="952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578DA" w14:textId="77777777" w:rsidR="00E33F0C" w:rsidRDefault="00C325B0" w:rsidP="00774B00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2344E" id="Text Box 32" o:spid="_x0000_s1028" type="#_x0000_t202" style="position:absolute;left:0;text-align:left;margin-left:277.3pt;margin-top:98.4pt;width:49.4pt;height:21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" stroked="f">
                <v:textbox>
                  <w:txbxContent>
                    <w:p w14:paraId="44F578DA" w14:textId="77777777" w:rsidR="00E33F0C" w:rsidRDefault="00C325B0" w:rsidP="00774B00"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</w:rPr>
        <w:drawing>
          <wp:inline distT="0" distB="0" distL="0" distR="0" wp14:anchorId="26AE66DF" wp14:editId="0BAD36FB">
            <wp:extent cx="2487930" cy="1839595"/>
            <wp:effectExtent l="0" t="0" r="1270" b="0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39E6E" w14:textId="77777777" w:rsidR="00774B00" w:rsidRDefault="00774B00" w:rsidP="00275118"/>
    <w:p w14:paraId="4FA1F2B1" w14:textId="65E27616" w:rsidR="00774B00" w:rsidRDefault="00774B00" w:rsidP="00774B00">
      <w:pPr>
        <w:pStyle w:val="ListParagraph"/>
        <w:ind w:left="360"/>
      </w:pPr>
      <w:r>
        <w:rPr>
          <w:bCs/>
        </w:rPr>
        <w:t>W</w:t>
      </w:r>
      <w:r w:rsidR="007E40BB" w:rsidRPr="00774B00">
        <w:rPr>
          <w:bCs/>
        </w:rPr>
        <w:t xml:space="preserve">hat vect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</m:acc>
      </m:oMath>
      <w:r w:rsidR="007E40BB">
        <w:t xml:space="preserve"> could have the property tha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</m:oMath>
      <w:r w:rsidR="007E40BB">
        <w:t xml:space="preserve">. </w:t>
      </w:r>
      <w:r>
        <w:t xml:space="preserve"> Look at the ordered-pair representations </w:t>
      </w:r>
      <w:r w:rsidR="007E40BB">
        <w:t>below to help.</w:t>
      </w:r>
      <w:r>
        <w:t xml:space="preserve"> </w:t>
      </w:r>
    </w:p>
    <w:p w14:paraId="3BD91C69" w14:textId="77777777" w:rsidR="00774B00" w:rsidRDefault="00774B00" w:rsidP="00774B00">
      <w:pPr>
        <w:pStyle w:val="ListParagraph"/>
        <w:ind w:left="360"/>
      </w:pPr>
    </w:p>
    <w:p w14:paraId="6B6B6042" w14:textId="77777777" w:rsidR="00774B00" w:rsidRPr="00774B00" w:rsidRDefault="00C325B0" w:rsidP="00774B00">
      <w:pPr>
        <w:pStyle w:val="ListParagraph"/>
        <w:ind w:left="360"/>
        <w:rPr>
          <w:bCs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                      </m:t>
          </m:r>
          <m:acc>
            <m:accPr>
              <m:chr m:val="⃗"/>
              <m:ctrlPr>
                <w:rPr>
                  <w:rFonts w:ascii="Cambria Math" w:hAnsi="Cambria Math"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125D0DA3" w14:textId="77777777" w:rsidR="00774B00" w:rsidRPr="00774B00" w:rsidRDefault="00774B00" w:rsidP="00774B00">
      <w:pPr>
        <w:pStyle w:val="ListParagraph"/>
        <w:ind w:left="360"/>
        <w:rPr>
          <w:bCs/>
        </w:rPr>
      </w:pPr>
    </w:p>
    <w:p w14:paraId="11C9E8C1" w14:textId="1158AFCD" w:rsidR="009772B9" w:rsidRPr="00774B00" w:rsidRDefault="00C325B0" w:rsidP="00774B00">
      <w:pPr>
        <w:pStyle w:val="ListParagraph"/>
        <w:ind w:left="360"/>
      </w:pPr>
      <m:oMathPara>
        <m:oMath>
          <m:acc>
            <m:accPr>
              <m:chr m:val="⃗"/>
              <m:ctrlPr>
                <w:rPr>
                  <w:rFonts w:ascii="Cambria Math" w:hAnsi="Cambria Math"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09F2DC0E" w14:textId="77777777" w:rsidR="009772B9" w:rsidRPr="009772B9" w:rsidRDefault="009772B9" w:rsidP="00275118"/>
    <w:p w14:paraId="74EB12E9" w14:textId="77777777" w:rsidR="003465B3" w:rsidRDefault="003465B3" w:rsidP="00275118">
      <w:pPr>
        <w:rPr>
          <w:bCs/>
        </w:rPr>
      </w:pPr>
    </w:p>
    <w:p w14:paraId="6B171B66" w14:textId="77777777" w:rsidR="009772B9" w:rsidRDefault="009772B9" w:rsidP="00275118">
      <w:pPr>
        <w:rPr>
          <w:bCs/>
        </w:rPr>
      </w:pPr>
    </w:p>
    <w:p w14:paraId="7082FB8F" w14:textId="77777777" w:rsidR="009772B9" w:rsidRDefault="009772B9" w:rsidP="00275118">
      <w:pPr>
        <w:rPr>
          <w:bCs/>
        </w:rPr>
      </w:pPr>
    </w:p>
    <w:p w14:paraId="6BF97F2E" w14:textId="77777777" w:rsidR="009772B9" w:rsidRDefault="009772B9" w:rsidP="00275118">
      <w:pPr>
        <w:rPr>
          <w:bCs/>
        </w:rPr>
      </w:pPr>
    </w:p>
    <w:p w14:paraId="1704BE05" w14:textId="77777777" w:rsidR="009772B9" w:rsidRDefault="009772B9" w:rsidP="009772B9">
      <w:pPr>
        <w:rPr>
          <w:bCs/>
        </w:rPr>
      </w:pPr>
    </w:p>
    <w:p w14:paraId="2BFA8309" w14:textId="77777777" w:rsidR="009772B9" w:rsidRDefault="009772B9" w:rsidP="009772B9">
      <w:pPr>
        <w:rPr>
          <w:bCs/>
        </w:rPr>
      </w:pPr>
    </w:p>
    <w:p w14:paraId="48E7913E" w14:textId="77777777" w:rsidR="009772B9" w:rsidRDefault="009772B9" w:rsidP="007E152E">
      <w:pPr>
        <w:ind w:left="720"/>
        <w:rPr>
          <w:bCs/>
        </w:rPr>
      </w:pPr>
    </w:p>
    <w:p w14:paraId="549F5A41" w14:textId="77777777" w:rsidR="00AB0B6B" w:rsidRDefault="00AB0B6B" w:rsidP="00000653">
      <w:pPr>
        <w:rPr>
          <w:bCs/>
        </w:rPr>
      </w:pPr>
    </w:p>
    <w:p w14:paraId="18E9B86E" w14:textId="77777777" w:rsidR="005326D5" w:rsidRDefault="005326D5" w:rsidP="00275118">
      <w:pPr>
        <w:rPr>
          <w:bCs/>
        </w:rPr>
      </w:pPr>
    </w:p>
    <w:p w14:paraId="19C03942" w14:textId="77777777" w:rsidR="005326D5" w:rsidRDefault="005326D5" w:rsidP="00275118">
      <w:pPr>
        <w:rPr>
          <w:bCs/>
        </w:rPr>
      </w:pPr>
    </w:p>
    <w:p w14:paraId="0B835C6E" w14:textId="77777777" w:rsidR="005326D5" w:rsidRDefault="005326D5" w:rsidP="00275118">
      <w:pPr>
        <w:rPr>
          <w:bCs/>
        </w:rPr>
      </w:pPr>
    </w:p>
    <w:p w14:paraId="55C0B8C2" w14:textId="0500D1F5" w:rsidR="00774B00" w:rsidRDefault="00774B00" w:rsidP="00275118">
      <w:pPr>
        <w:rPr>
          <w:bCs/>
        </w:rPr>
      </w:pPr>
      <w:r>
        <w:rPr>
          <w:bCs/>
        </w:rPr>
        <w:lastRenderedPageBreak/>
        <w:t xml:space="preserve">The key to solving Questions 1 and 2 is the </w:t>
      </w:r>
      <w:r w:rsidR="00275118" w:rsidRPr="00774B00">
        <w:rPr>
          <w:bCs/>
          <w:i/>
        </w:rPr>
        <w:t>zero vector</w:t>
      </w:r>
      <w:r>
        <w:rPr>
          <w:bCs/>
        </w:rPr>
        <w:t xml:space="preserve">.  The zero vector (in 2-D space) is the </w:t>
      </w:r>
      <w:r w:rsidR="00275118">
        <w:rPr>
          <w:bCs/>
        </w:rPr>
        <w:t>vector:</w:t>
      </w:r>
    </w:p>
    <w:p w14:paraId="1F178ED6" w14:textId="5D7CC00B" w:rsidR="00275118" w:rsidRPr="00774B00" w:rsidRDefault="00C325B0" w:rsidP="00275118">
      <w:pPr>
        <w:rPr>
          <w:bCs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0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35488483" w14:textId="77777777" w:rsidR="00275118" w:rsidRDefault="00275118" w:rsidP="00275118">
      <w:pPr>
        <w:rPr>
          <w:bCs/>
        </w:rPr>
      </w:pPr>
    </w:p>
    <w:p w14:paraId="4EFA525B" w14:textId="77777777" w:rsidR="00774B00" w:rsidRPr="00774B00" w:rsidRDefault="00275118" w:rsidP="00275118">
      <w:r>
        <w:rPr>
          <w:bCs/>
        </w:rPr>
        <w:t>So</w:t>
      </w:r>
      <w:r w:rsidR="00774B00">
        <w:rPr>
          <w:bCs/>
        </w:rPr>
        <w:t>,</w:t>
      </w:r>
      <w:r>
        <w:rPr>
          <w:bCs/>
        </w:rPr>
        <w:t xml:space="preserve"> for any vector </w:t>
      </w:r>
      <m:oMath>
        <m:acc>
          <m:accPr>
            <m:chr m:val="⃗"/>
            <m:ctrlPr>
              <w:rPr>
                <w:rFonts w:ascii="Cambria Math" w:hAnsi="Cambria Math"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</m:oMath>
      <w:r>
        <w:rPr>
          <w:bCs/>
        </w:rPr>
        <w:t xml:space="preserve">,  </w:t>
      </w:r>
    </w:p>
    <w:p w14:paraId="4B8BFA31" w14:textId="74363ECD" w:rsidR="00275118" w:rsidRPr="00774B00" w:rsidRDefault="00C325B0" w:rsidP="00275118">
      <w:pPr>
        <w:rPr>
          <w:bCs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0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0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</m:acc>
        </m:oMath>
      </m:oMathPara>
    </w:p>
    <w:p w14:paraId="7BEF6DE1" w14:textId="5626988A" w:rsidR="00275118" w:rsidRPr="007E40BB" w:rsidRDefault="00275118" w:rsidP="00275118"/>
    <w:p w14:paraId="3A1078A5" w14:textId="3C08F632" w:rsidR="00275118" w:rsidRDefault="00275118" w:rsidP="00275118">
      <w:pPr>
        <w:rPr>
          <w:bCs/>
        </w:rPr>
      </w:pPr>
    </w:p>
    <w:p w14:paraId="1A46A591" w14:textId="46A062B8" w:rsidR="00774B00" w:rsidRPr="004D2395" w:rsidRDefault="004E3B61" w:rsidP="004E3B61">
      <w:pPr>
        <w:pStyle w:val="ListParagraph"/>
        <w:numPr>
          <w:ilvl w:val="0"/>
          <w:numId w:val="5"/>
        </w:numPr>
        <w:rPr>
          <w:bCs/>
        </w:rPr>
      </w:pPr>
      <w:r w:rsidRPr="00774B00">
        <w:rPr>
          <w:bCs/>
        </w:rPr>
        <w:t xml:space="preserve">Next, think about how the ordered pair notation can help you decide that for a vector </w:t>
      </w:r>
      <m:oMath>
        <m:acc>
          <m:accPr>
            <m:chr m:val="⃗"/>
            <m:ctrlPr>
              <w:rPr>
                <w:rFonts w:ascii="Cambria Math" w:hAnsi="Cambria Math"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</m:oMath>
      <w:r w:rsidRPr="00774B00">
        <w:rPr>
          <w:bCs/>
        </w:rPr>
        <w:t xml:space="preserve"> what vect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</m:acc>
      </m:oMath>
      <w:r>
        <w:t xml:space="preserve"> </w:t>
      </w:r>
      <w:r w:rsidRPr="00774B00">
        <w:rPr>
          <w:bCs/>
        </w:rPr>
        <w:t xml:space="preserve">would have the property tha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</m:acc>
      </m:oMath>
      <w:r w:rsidR="004D2395">
        <w:t>?</w:t>
      </w:r>
    </w:p>
    <w:p w14:paraId="38B659D0" w14:textId="77777777" w:rsidR="004D2395" w:rsidRPr="00774B00" w:rsidRDefault="004D2395" w:rsidP="004D2395">
      <w:pPr>
        <w:pStyle w:val="ListParagraph"/>
        <w:ind w:left="360"/>
        <w:rPr>
          <w:bCs/>
        </w:rPr>
      </w:pPr>
    </w:p>
    <w:p w14:paraId="1322735C" w14:textId="234A6F0A" w:rsidR="004E3B61" w:rsidRPr="00774B00" w:rsidRDefault="00C325B0" w:rsidP="00774B00">
      <w:pPr>
        <w:pStyle w:val="ListParagraph"/>
        <w:ind w:left="360"/>
        <w:rPr>
          <w:bCs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0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7992916B" w14:textId="77777777" w:rsidR="00774B00" w:rsidRDefault="00774B00" w:rsidP="00000653"/>
    <w:p w14:paraId="22E4E201" w14:textId="520AF9A1" w:rsidR="004D2395" w:rsidRDefault="004D2395" w:rsidP="004D2395">
      <w:pPr>
        <w:pStyle w:val="ListParagraph"/>
        <w:ind w:left="360"/>
      </w:pPr>
      <w:r>
        <w:t xml:space="preserve">In order for the sum </w:t>
      </w:r>
      <m:oMath>
        <m:acc>
          <m:accPr>
            <m:chr m:val="⃗"/>
            <m:ctrlPr>
              <w:rPr>
                <w:rFonts w:ascii="Cambria Math" w:hAnsi="Cambria Math"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</m:acc>
      </m:oMath>
      <w:r>
        <w:t xml:space="preserve"> to be 0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  <w:r w:rsidR="004E3B61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.  </w:t>
      </w:r>
    </w:p>
    <w:p w14:paraId="5604CC1F" w14:textId="77777777" w:rsidR="004D2395" w:rsidRDefault="004D2395" w:rsidP="004D2395">
      <w:pPr>
        <w:pStyle w:val="ListParagraph"/>
        <w:ind w:left="360"/>
      </w:pPr>
    </w:p>
    <w:p w14:paraId="68081C8F" w14:textId="3F928123" w:rsidR="004E3B61" w:rsidRDefault="004E3B61" w:rsidP="004D2395">
      <w:pPr>
        <w:pStyle w:val="ListParagraph"/>
        <w:numPr>
          <w:ilvl w:val="0"/>
          <w:numId w:val="9"/>
        </w:numPr>
      </w:pPr>
      <w:r>
        <w:t xml:space="preserve">What woul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need to be?</w:t>
      </w:r>
    </w:p>
    <w:p w14:paraId="6B877DEE" w14:textId="5EC411E8" w:rsidR="004D2395" w:rsidRDefault="004D2395" w:rsidP="004D2395"/>
    <w:p w14:paraId="22EFD7DC" w14:textId="77777777" w:rsidR="005326D5" w:rsidRDefault="005326D5" w:rsidP="004D2395"/>
    <w:p w14:paraId="324BE090" w14:textId="31D082E3" w:rsidR="004E3B61" w:rsidRDefault="004E3B61" w:rsidP="004E3B61">
      <w:pPr>
        <w:pStyle w:val="ListParagraph"/>
        <w:numPr>
          <w:ilvl w:val="0"/>
          <w:numId w:val="9"/>
        </w:numPr>
      </w:pPr>
      <w:r>
        <w:t xml:space="preserve">What woul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need to be?</w:t>
      </w:r>
    </w:p>
    <w:p w14:paraId="7270F2DB" w14:textId="75AF8C7F" w:rsidR="004D2395" w:rsidRPr="005326D5" w:rsidRDefault="004D2395" w:rsidP="00E85468">
      <w:pPr>
        <w:pStyle w:val="ListParagraph"/>
        <w:ind w:left="2160"/>
        <w:rPr>
          <w:color w:val="FF0000"/>
        </w:rPr>
      </w:pPr>
    </w:p>
    <w:p w14:paraId="6AADD281" w14:textId="77777777" w:rsidR="005326D5" w:rsidRPr="005326D5" w:rsidRDefault="005326D5" w:rsidP="00E85468">
      <w:pPr>
        <w:pStyle w:val="ListParagraph"/>
        <w:ind w:left="2160"/>
      </w:pPr>
    </w:p>
    <w:p w14:paraId="72219EE9" w14:textId="77777777" w:rsidR="004D2395" w:rsidRDefault="004D2395" w:rsidP="004D2395">
      <w:pPr>
        <w:pStyle w:val="ListParagraph"/>
      </w:pPr>
    </w:p>
    <w:p w14:paraId="7750B55A" w14:textId="77777777" w:rsidR="00EA1EF7" w:rsidRDefault="00EA1EF7" w:rsidP="004D2395">
      <w:pPr>
        <w:pStyle w:val="ListParagraph"/>
      </w:pPr>
    </w:p>
    <w:p w14:paraId="7B55D369" w14:textId="34B56B1B" w:rsidR="004E3B61" w:rsidRDefault="00EA1EF7" w:rsidP="00EA1EF7">
      <w:pPr>
        <w:pStyle w:val="ListParagraph"/>
        <w:numPr>
          <w:ilvl w:val="0"/>
          <w:numId w:val="5"/>
        </w:numPr>
      </w:pPr>
      <w:r>
        <w:t xml:space="preserve">Look at the diagram </w:t>
      </w:r>
      <w:r w:rsidR="004E3B61">
        <w:t xml:space="preserve">below. </w:t>
      </w:r>
      <w:r>
        <w:t xml:space="preserve"> </w:t>
      </w:r>
      <w:r w:rsidR="004E3B61">
        <w:t xml:space="preserve">Check to see if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</m:acc>
      </m:oMath>
      <w:r w:rsidR="00B914C1">
        <w:t>.</w:t>
      </w:r>
    </w:p>
    <w:p w14:paraId="5A99F4BD" w14:textId="77777777" w:rsidR="00EA1EF7" w:rsidRDefault="00EA1EF7" w:rsidP="00EA1EF7"/>
    <w:p w14:paraId="75D3159A" w14:textId="2EF26F5D" w:rsidR="00EA1EF7" w:rsidRDefault="00EA1EF7" w:rsidP="00EA1EF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519E8D" wp14:editId="7CABCF3B">
                <wp:simplePos x="0" y="0"/>
                <wp:positionH relativeFrom="column">
                  <wp:posOffset>2892425</wp:posOffset>
                </wp:positionH>
                <wp:positionV relativeFrom="paragraph">
                  <wp:posOffset>576580</wp:posOffset>
                </wp:positionV>
                <wp:extent cx="238125" cy="269875"/>
                <wp:effectExtent l="0" t="0" r="0" b="952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11D5A" w14:textId="77777777" w:rsidR="00E33F0C" w:rsidRDefault="00C325B0" w:rsidP="00AB0B6B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19E8D" id="_x0000_s1029" type="#_x0000_t202" style="position:absolute;left:0;text-align:left;margin-left:227.75pt;margin-top:45.4pt;width:18.75pt;height:2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" stroked="f">
                <v:textbox>
                  <w:txbxContent>
                    <w:p w14:paraId="74511D5A" w14:textId="77777777" w:rsidR="00E33F0C" w:rsidRDefault="00C325B0" w:rsidP="00AB0B6B"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25FA56" wp14:editId="5C314F4C">
                <wp:simplePos x="0" y="0"/>
                <wp:positionH relativeFrom="column">
                  <wp:posOffset>3361055</wp:posOffset>
                </wp:positionH>
                <wp:positionV relativeFrom="paragraph">
                  <wp:posOffset>1264285</wp:posOffset>
                </wp:positionV>
                <wp:extent cx="285750" cy="269875"/>
                <wp:effectExtent l="0" t="0" r="0" b="95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F5CE0" w14:textId="77777777" w:rsidR="00E33F0C" w:rsidRDefault="00C325B0" w:rsidP="00AB0B6B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5FA56" id="_x0000_s1030" type="#_x0000_t202" style="position:absolute;left:0;text-align:left;margin-left:264.65pt;margin-top:99.55pt;width:22.5pt;height:2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" stroked="f">
                <v:textbox>
                  <w:txbxContent>
                    <w:p w14:paraId="061F5CE0" w14:textId="77777777" w:rsidR="00E33F0C" w:rsidRDefault="00C325B0" w:rsidP="00AB0B6B"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E47B8A8" wp14:editId="6D181071">
            <wp:extent cx="2552065" cy="2084070"/>
            <wp:effectExtent l="0" t="0" r="0" b="0"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AA482" w14:textId="429685B5" w:rsidR="004E3B61" w:rsidRDefault="004E3B61" w:rsidP="00000653">
      <w:pPr>
        <w:rPr>
          <w:bCs/>
        </w:rPr>
      </w:pPr>
    </w:p>
    <w:p w14:paraId="2838A1A6" w14:textId="6ACDC339" w:rsidR="00000653" w:rsidRDefault="00E85468" w:rsidP="00000653">
      <w:pPr>
        <w:rPr>
          <w:bCs/>
        </w:rPr>
      </w:pPr>
      <w:r>
        <w:rPr>
          <w:bCs/>
        </w:rPr>
        <w:tab/>
      </w:r>
      <w:r>
        <w:rPr>
          <w:bCs/>
        </w:rPr>
        <w:tab/>
      </w:r>
    </w:p>
    <w:p w14:paraId="6639F5A7" w14:textId="77777777" w:rsidR="00EA1EF7" w:rsidRDefault="00EA1EF7" w:rsidP="00000653"/>
    <w:p w14:paraId="68C679E6" w14:textId="77777777" w:rsidR="00EA1EF7" w:rsidRDefault="00EA1EF7" w:rsidP="00000653"/>
    <w:p w14:paraId="5C2573E0" w14:textId="008208C6" w:rsidR="00514E2A" w:rsidRDefault="00B914C1" w:rsidP="00000653">
      <w:r>
        <w:t xml:space="preserve">When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</m:acc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 xml:space="preserve">we say that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-v</m:t>
            </m:r>
          </m:e>
        </m:acc>
      </m:oMath>
      <w:r>
        <w:t xml:space="preserve"> and we us</w:t>
      </w:r>
      <w:r w:rsidR="007B52CB">
        <w:t xml:space="preserve">e this idea to subtract vectors.  </w:t>
      </w:r>
      <w:r>
        <w:t xml:space="preserve">To subtract a vect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from a vector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</m:oMath>
      <w:r>
        <w:t xml:space="preserve">, we </w:t>
      </w:r>
      <w:r w:rsidR="007B52CB">
        <w:t xml:space="preserve">can </w:t>
      </w:r>
      <w:r>
        <w:t xml:space="preserve">add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</m:acc>
      </m:oMath>
      <w:r>
        <w:t xml:space="preserve">. </w:t>
      </w:r>
      <w:r w:rsidR="007B52CB">
        <w:t xml:space="preserve"> </w:t>
      </w:r>
      <w:r>
        <w:t>This i</w:t>
      </w:r>
      <w:r w:rsidR="007B52CB">
        <w:t xml:space="preserve">s similar to the </w:t>
      </w:r>
      <w:r>
        <w:t xml:space="preserve">way </w:t>
      </w:r>
      <w:r w:rsidR="007B52CB">
        <w:t xml:space="preserve">that </w:t>
      </w:r>
      <w:r>
        <w:t xml:space="preserve">we </w:t>
      </w:r>
      <w:r w:rsidR="007B52CB">
        <w:t xml:space="preserve">can </w:t>
      </w:r>
      <w:r>
        <w:t xml:space="preserve">subtract </w:t>
      </w:r>
      <w:r>
        <w:lastRenderedPageBreak/>
        <w:t xml:space="preserve">scalar quantities. To subtract </w:t>
      </w:r>
      <m:oMath>
        <m:r>
          <w:rPr>
            <w:rFonts w:ascii="Cambria Math" w:hAnsi="Cambria Math"/>
          </w:rPr>
          <m:t>3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5</m:t>
            </m:r>
          </m:e>
        </m:d>
      </m:oMath>
      <w:r w:rsidR="001A5A22">
        <w:t>,</w:t>
      </w:r>
      <w:r w:rsidR="00514E2A">
        <w:t xml:space="preserve"> we add</w:t>
      </w:r>
      <w:r w:rsidR="007B52CB">
        <w:t xml:space="preserve"> the opposite of –5</w:t>
      </w:r>
      <w:r w:rsidR="001A5A22">
        <w:t xml:space="preserve"> </w:t>
      </w:r>
      <w:r w:rsidR="00514E2A">
        <w:t>to 3</w:t>
      </w:r>
      <w:r w:rsidR="001A5A22">
        <w:t xml:space="preserve">, and the resulting sum </w:t>
      </w:r>
      <w:r w:rsidR="00514E2A">
        <w:t>is 8.</w:t>
      </w:r>
    </w:p>
    <w:p w14:paraId="10573011" w14:textId="049CA6B1" w:rsidR="00000653" w:rsidRDefault="00000653" w:rsidP="00000653">
      <w:pPr>
        <w:rPr>
          <w:bCs/>
        </w:rPr>
      </w:pPr>
    </w:p>
    <w:p w14:paraId="57C7CF76" w14:textId="17974F20" w:rsidR="00574F92" w:rsidRDefault="00A159F7" w:rsidP="00000653">
      <w:r>
        <w:rPr>
          <w:bCs/>
        </w:rPr>
        <w:t xml:space="preserve">The diagram show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</m:acc>
      </m:oMath>
      <w:r>
        <w:t xml:space="preserve"> and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-u</m:t>
            </m:r>
          </m:e>
        </m:acc>
      </m:oMath>
      <w:r w:rsidR="001A5A22">
        <w:t>.</w:t>
      </w:r>
    </w:p>
    <w:p w14:paraId="2C85140A" w14:textId="77777777" w:rsidR="00514E2A" w:rsidRDefault="00514E2A" w:rsidP="00E33F0C"/>
    <w:p w14:paraId="6E3C3787" w14:textId="4D7219FE" w:rsidR="00E33F0C" w:rsidRDefault="00E33F0C" w:rsidP="00E33F0C">
      <w:pPr>
        <w:jc w:val="center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85D68B" wp14:editId="3F3EC0EF">
                <wp:simplePos x="0" y="0"/>
                <wp:positionH relativeFrom="column">
                  <wp:posOffset>3669030</wp:posOffset>
                </wp:positionH>
                <wp:positionV relativeFrom="paragraph">
                  <wp:posOffset>1489237</wp:posOffset>
                </wp:positionV>
                <wp:extent cx="627380" cy="269875"/>
                <wp:effectExtent l="0" t="0" r="7620" b="952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44D10" w14:textId="669A056C" w:rsidR="00E33F0C" w:rsidRDefault="00C325B0" w:rsidP="00A159F7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5D68B" id="Text Box 18" o:spid="_x0000_s1031" type="#_x0000_t202" style="position:absolute;left:0;text-align:left;margin-left:288.9pt;margin-top:117.25pt;width:49.4pt;height:2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" stroked="f">
                <v:textbox>
                  <w:txbxContent>
                    <w:p w14:paraId="43944D10" w14:textId="669A056C" w:rsidR="00E33F0C" w:rsidRDefault="00C325B0" w:rsidP="00A159F7"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0F6D1D" wp14:editId="6910264B">
                <wp:simplePos x="0" y="0"/>
                <wp:positionH relativeFrom="column">
                  <wp:posOffset>3081493</wp:posOffset>
                </wp:positionH>
                <wp:positionV relativeFrom="paragraph">
                  <wp:posOffset>987425</wp:posOffset>
                </wp:positionV>
                <wp:extent cx="238125" cy="269875"/>
                <wp:effectExtent l="0" t="0" r="0" b="95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0926B" w14:textId="77777777" w:rsidR="00E33F0C" w:rsidRDefault="00C325B0" w:rsidP="00A159F7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F6D1D" id="_x0000_s1032" type="#_x0000_t202" style="position:absolute;left:0;text-align:left;margin-left:242.65pt;margin-top:77.75pt;width:18.75pt;height:2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" stroked="f">
                <v:textbox>
                  <w:txbxContent>
                    <w:p w14:paraId="5E10926B" w14:textId="77777777" w:rsidR="00E33F0C" w:rsidRDefault="00C325B0" w:rsidP="00A159F7"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AE4AD93" wp14:editId="73CB4D42">
                <wp:simplePos x="0" y="0"/>
                <wp:positionH relativeFrom="column">
                  <wp:posOffset>1583690</wp:posOffset>
                </wp:positionH>
                <wp:positionV relativeFrom="paragraph">
                  <wp:posOffset>873598</wp:posOffset>
                </wp:positionV>
                <wp:extent cx="627380" cy="269875"/>
                <wp:effectExtent l="0" t="0" r="7620" b="952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DD674" w14:textId="3F3E5F40" w:rsidR="00E33F0C" w:rsidRDefault="00C325B0" w:rsidP="00A159F7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4AD93" id="Text Box 24" o:spid="_x0000_s1033" type="#_x0000_t202" style="position:absolute;left:0;text-align:left;margin-left:124.7pt;margin-top:68.8pt;width:49.4pt;height:21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" stroked="f">
                <v:textbox>
                  <w:txbxContent>
                    <w:p w14:paraId="441DD674" w14:textId="3F3E5F40" w:rsidR="00E33F0C" w:rsidRDefault="00C325B0" w:rsidP="00A159F7"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D893B64" wp14:editId="32AD9ED3">
                <wp:simplePos x="0" y="0"/>
                <wp:positionH relativeFrom="column">
                  <wp:posOffset>3791585</wp:posOffset>
                </wp:positionH>
                <wp:positionV relativeFrom="paragraph">
                  <wp:posOffset>669763</wp:posOffset>
                </wp:positionV>
                <wp:extent cx="285750" cy="269875"/>
                <wp:effectExtent l="0" t="0" r="0" b="952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4A567" w14:textId="77777777" w:rsidR="00E33F0C" w:rsidRDefault="00C325B0" w:rsidP="00A159F7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93B64" id="_x0000_s1034" type="#_x0000_t202" style="position:absolute;left:0;text-align:left;margin-left:298.55pt;margin-top:52.75pt;width:22.5pt;height:21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" stroked="f">
                <v:textbox>
                  <w:txbxContent>
                    <w:p w14:paraId="3004A567" w14:textId="77777777" w:rsidR="00E33F0C" w:rsidRDefault="00C325B0" w:rsidP="00A159F7"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F6278D" wp14:editId="7541E7AC">
                <wp:simplePos x="0" y="0"/>
                <wp:positionH relativeFrom="column">
                  <wp:posOffset>2563377</wp:posOffset>
                </wp:positionH>
                <wp:positionV relativeFrom="paragraph">
                  <wp:posOffset>147482</wp:posOffset>
                </wp:positionV>
                <wp:extent cx="357505" cy="269875"/>
                <wp:effectExtent l="0" t="0" r="0" b="95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8254F" w14:textId="5D70A8F7" w:rsidR="00E33F0C" w:rsidRDefault="00C325B0" w:rsidP="00A159F7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u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6278D" id="_x0000_s1035" type="#_x0000_t202" style="position:absolute;left:0;text-align:left;margin-left:201.85pt;margin-top:11.6pt;width:28.15pt;height:2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" stroked="f">
                <v:textbox>
                  <w:txbxContent>
                    <w:p w14:paraId="0F18254F" w14:textId="5D70A8F7" w:rsidR="00E33F0C" w:rsidRDefault="00C325B0" w:rsidP="00A159F7"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-u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</w:rPr>
        <w:drawing>
          <wp:inline distT="0" distB="0" distL="0" distR="0" wp14:anchorId="7D10F128" wp14:editId="69ED3E0B">
            <wp:extent cx="3242945" cy="193484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C8FAD" w14:textId="77777777" w:rsidR="00A159F7" w:rsidRDefault="00A159F7" w:rsidP="00A159F7">
      <w:pPr>
        <w:rPr>
          <w:bCs/>
        </w:rPr>
      </w:pPr>
    </w:p>
    <w:p w14:paraId="686A372A" w14:textId="3A3AD175" w:rsidR="00E33F0C" w:rsidRDefault="00E33F0C" w:rsidP="00E33F0C">
      <w:pPr>
        <w:pStyle w:val="ListParagraph"/>
        <w:numPr>
          <w:ilvl w:val="0"/>
          <w:numId w:val="5"/>
        </w:numPr>
      </w:pPr>
      <w:r w:rsidRPr="00E33F0C">
        <w:rPr>
          <w:bCs/>
        </w:rPr>
        <w:t>D</w:t>
      </w:r>
      <w:r w:rsidR="00035C88" w:rsidRPr="00E33F0C">
        <w:rPr>
          <w:bCs/>
        </w:rPr>
        <w:t xml:space="preserve">etermine the ordered pair notation f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-u</m:t>
            </m:r>
          </m:e>
        </m:acc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and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</m:acc>
      </m:oMath>
      <w:r w:rsidR="00035C88">
        <w:t xml:space="preserve">. </w:t>
      </w:r>
    </w:p>
    <w:p w14:paraId="40507E1F" w14:textId="77777777" w:rsidR="00E33F0C" w:rsidRDefault="00E33F0C" w:rsidP="00E33F0C">
      <w:pPr>
        <w:pStyle w:val="ListParagraph"/>
        <w:ind w:left="360"/>
      </w:pPr>
    </w:p>
    <w:p w14:paraId="6B033C08" w14:textId="77777777" w:rsidR="00E33F0C" w:rsidRDefault="00E33F0C" w:rsidP="00E33F0C">
      <w:pPr>
        <w:pStyle w:val="ListParagraph"/>
        <w:ind w:left="360"/>
      </w:pPr>
    </w:p>
    <w:p w14:paraId="4649C591" w14:textId="77777777" w:rsidR="00E85468" w:rsidRDefault="00E85468" w:rsidP="00E85468"/>
    <w:p w14:paraId="7622F7C3" w14:textId="1146E70F" w:rsidR="00E33F0C" w:rsidRDefault="00E33F0C" w:rsidP="00E33F0C">
      <w:pPr>
        <w:pStyle w:val="ListParagraph"/>
        <w:ind w:left="360"/>
      </w:pPr>
    </w:p>
    <w:p w14:paraId="681AE0B2" w14:textId="77777777" w:rsidR="005326D5" w:rsidRDefault="005326D5" w:rsidP="00E33F0C">
      <w:pPr>
        <w:pStyle w:val="ListParagraph"/>
        <w:ind w:left="360"/>
      </w:pPr>
    </w:p>
    <w:p w14:paraId="210B207E" w14:textId="77777777" w:rsidR="00E33F0C" w:rsidRDefault="00E33F0C" w:rsidP="00E85468"/>
    <w:p w14:paraId="3687F398" w14:textId="77777777" w:rsidR="00E33F0C" w:rsidRDefault="00E33F0C" w:rsidP="00E33F0C">
      <w:pPr>
        <w:pStyle w:val="ListParagraph"/>
        <w:ind w:left="360"/>
      </w:pPr>
    </w:p>
    <w:p w14:paraId="761E7B22" w14:textId="04A52B0C" w:rsidR="00035C88" w:rsidRPr="00E33F0C" w:rsidRDefault="00E33F0C" w:rsidP="00035C88">
      <w:pPr>
        <w:pStyle w:val="ListParagraph"/>
        <w:numPr>
          <w:ilvl w:val="0"/>
          <w:numId w:val="5"/>
        </w:numPr>
      </w:pPr>
      <w:r>
        <w:t xml:space="preserve">Verify that </w:t>
      </w:r>
      <m:oMath>
        <m:acc>
          <m:accPr>
            <m:chr m:val="⃗"/>
            <m:ctrlPr>
              <w:rPr>
                <w:rFonts w:ascii="Cambria Math" w:hAnsi="Cambria Math"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</w:p>
    <w:p w14:paraId="29B3C2AD" w14:textId="5A511132" w:rsidR="00574F92" w:rsidRDefault="00574F92" w:rsidP="00000653"/>
    <w:p w14:paraId="730DA093" w14:textId="56C405F8" w:rsidR="005326D5" w:rsidRDefault="005326D5" w:rsidP="00000653"/>
    <w:p w14:paraId="3925D768" w14:textId="77777777" w:rsidR="005326D5" w:rsidRDefault="005326D5" w:rsidP="00000653"/>
    <w:p w14:paraId="7040214A" w14:textId="77777777" w:rsidR="00574F92" w:rsidRDefault="00574F92" w:rsidP="00000653"/>
    <w:p w14:paraId="497134AB" w14:textId="1469F590" w:rsidR="00101AA4" w:rsidRPr="0013655A" w:rsidRDefault="00101AA4" w:rsidP="00101AA4">
      <w:pPr>
        <w:pStyle w:val="ListParagraph"/>
        <w:numPr>
          <w:ilvl w:val="0"/>
          <w:numId w:val="5"/>
        </w:numPr>
        <w:tabs>
          <w:tab w:val="left" w:pos="523"/>
        </w:tabs>
      </w:pPr>
      <w:r>
        <w:t xml:space="preserve">If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t xml:space="preserve"> = (0, 3) and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 xml:space="preserve"> = (5,0) then find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t xml:space="preserve"> -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 xml:space="preserve"> .  </w:t>
      </w:r>
    </w:p>
    <w:p w14:paraId="16FE71AB" w14:textId="332EA38D" w:rsidR="00101AA4" w:rsidRDefault="00101AA4" w:rsidP="00101AA4">
      <w:pPr>
        <w:pStyle w:val="ListParagraph"/>
      </w:pPr>
    </w:p>
    <w:p w14:paraId="1F4522B4" w14:textId="3E2B79FF" w:rsidR="005326D5" w:rsidRDefault="005326D5" w:rsidP="00101AA4">
      <w:pPr>
        <w:pStyle w:val="ListParagraph"/>
      </w:pPr>
    </w:p>
    <w:p w14:paraId="24F40C39" w14:textId="77777777" w:rsidR="005326D5" w:rsidRDefault="005326D5" w:rsidP="00101AA4">
      <w:pPr>
        <w:pStyle w:val="ListParagraph"/>
      </w:pPr>
    </w:p>
    <w:p w14:paraId="3A5B7607" w14:textId="483591E2" w:rsidR="00101AA4" w:rsidRDefault="00101AA4" w:rsidP="00101AA4">
      <w:pPr>
        <w:pStyle w:val="ListParagraph"/>
        <w:numPr>
          <w:ilvl w:val="0"/>
          <w:numId w:val="5"/>
        </w:numPr>
        <w:tabs>
          <w:tab w:val="left" w:pos="523"/>
        </w:tabs>
      </w:pPr>
      <w:r>
        <w:t xml:space="preserve">If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t xml:space="preserve"> = (1, -2) and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 xml:space="preserve"> = (4,</w:t>
      </w:r>
      <w:r w:rsidR="0061092E">
        <w:t xml:space="preserve"> </w:t>
      </w:r>
      <w:r>
        <w:t xml:space="preserve">-5) then find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t xml:space="preserve"> -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 xml:space="preserve"> .  </w:t>
      </w:r>
    </w:p>
    <w:p w14:paraId="06F91597" w14:textId="4334AEEE" w:rsidR="00101AA4" w:rsidRDefault="00101AA4" w:rsidP="00101AA4">
      <w:pPr>
        <w:pStyle w:val="ListParagraph"/>
      </w:pPr>
    </w:p>
    <w:p w14:paraId="5727B4C1" w14:textId="79BAA336" w:rsidR="005326D5" w:rsidRDefault="005326D5" w:rsidP="00101AA4">
      <w:pPr>
        <w:pStyle w:val="ListParagraph"/>
      </w:pPr>
    </w:p>
    <w:p w14:paraId="08143E57" w14:textId="77777777" w:rsidR="005326D5" w:rsidRDefault="005326D5" w:rsidP="00101AA4">
      <w:pPr>
        <w:pStyle w:val="ListParagraph"/>
      </w:pPr>
    </w:p>
    <w:p w14:paraId="674A07CB" w14:textId="7736842A" w:rsidR="00574F92" w:rsidRDefault="00101AA4" w:rsidP="00101AA4">
      <w:pPr>
        <w:pStyle w:val="ListParagraph"/>
        <w:numPr>
          <w:ilvl w:val="0"/>
          <w:numId w:val="5"/>
        </w:numPr>
        <w:tabs>
          <w:tab w:val="left" w:pos="523"/>
        </w:tabs>
      </w:pPr>
      <m:oMath>
        <m: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9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 xml:space="preserve">=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=</m:t>
        </m:r>
      </m:oMath>
      <w:r>
        <w:t xml:space="preserve">   </w:t>
      </w:r>
    </w:p>
    <w:sectPr w:rsidR="00574F92" w:rsidSect="00A053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7C469" w14:textId="77777777" w:rsidR="00C325B0" w:rsidRDefault="00C325B0" w:rsidP="0085319D">
      <w:r>
        <w:separator/>
      </w:r>
    </w:p>
  </w:endnote>
  <w:endnote w:type="continuationSeparator" w:id="0">
    <w:p w14:paraId="706B3ACE" w14:textId="77777777" w:rsidR="00C325B0" w:rsidRDefault="00C325B0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63BE4" w14:textId="77777777" w:rsidR="00E33F0C" w:rsidRDefault="00E33F0C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E33F0C" w:rsidRDefault="00E33F0C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9F6D2" w14:textId="049D12C6" w:rsidR="00E33F0C" w:rsidRPr="00A0537B" w:rsidRDefault="00E33F0C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8.2.4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8727E9">
      <w:rPr>
        <w:sz w:val="20"/>
        <w:szCs w:val="20"/>
      </w:rPr>
      <w:t xml:space="preserve">                </w:t>
    </w:r>
    <w:r>
      <w:rPr>
        <w:sz w:val="20"/>
        <w:szCs w:val="20"/>
      </w:rPr>
      <w:t>Connecticut Cor</w:t>
    </w:r>
    <w:r w:rsidR="00E85468">
      <w:rPr>
        <w:sz w:val="20"/>
        <w:szCs w:val="20"/>
      </w:rPr>
      <w:t>e Algebra 2 Curriculum Version 3</w:t>
    </w:r>
    <w:r>
      <w:rPr>
        <w:sz w:val="20"/>
        <w:szCs w:val="20"/>
      </w:rPr>
      <w:t>.0</w:t>
    </w:r>
  </w:p>
  <w:p w14:paraId="106E9F1F" w14:textId="77777777" w:rsidR="00E33F0C" w:rsidRPr="00E85468" w:rsidRDefault="00E33F0C" w:rsidP="00A0537B">
    <w:pPr>
      <w:pStyle w:val="Footer"/>
      <w:ind w:right="360" w:firstLine="360"/>
      <w:rPr>
        <w:sz w:val="22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6279E" w14:textId="77777777" w:rsidR="00E33F0C" w:rsidRPr="006F1A81" w:rsidRDefault="00E33F0C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7AD0E" w14:textId="77777777" w:rsidR="00C325B0" w:rsidRDefault="00C325B0" w:rsidP="0085319D">
      <w:r>
        <w:separator/>
      </w:r>
    </w:p>
  </w:footnote>
  <w:footnote w:type="continuationSeparator" w:id="0">
    <w:p w14:paraId="7CF5647D" w14:textId="77777777" w:rsidR="00C325B0" w:rsidRDefault="00C325B0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9F7D3" w14:textId="77777777" w:rsidR="00E33F0C" w:rsidRDefault="00E33F0C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E33F0C" w:rsidRDefault="00E33F0C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E33F0C" w:rsidRDefault="00E33F0C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CD33C" w14:textId="5A2009B8" w:rsidR="00E33F0C" w:rsidRDefault="00E33F0C" w:rsidP="00653B43">
    <w:pPr>
      <w:pBdr>
        <w:bottom w:val="single" w:sz="4" w:space="1" w:color="auto"/>
      </w:pBdr>
    </w:pPr>
    <w:r w:rsidRPr="00F0533D">
      <w:t>Name</w:t>
    </w:r>
    <w:r w:rsidR="00ED47D5">
      <w:t>:</w:t>
    </w:r>
    <w:r w:rsidR="00ED47D5"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ED47D5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C325B0">
          <w:fldChar w:fldCharType="begin"/>
        </w:r>
        <w:r w:rsidR="00C325B0">
          <w:instrText xml:space="preserve"> NUMPAGES  </w:instrText>
        </w:r>
        <w:r w:rsidR="00C325B0">
          <w:fldChar w:fldCharType="separate"/>
        </w:r>
        <w:r w:rsidR="00ED47D5">
          <w:rPr>
            <w:noProof/>
          </w:rPr>
          <w:t>3</w:t>
        </w:r>
        <w:r w:rsidR="00C325B0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44E9B" w14:textId="77777777" w:rsidR="00E33F0C" w:rsidRDefault="00E33F0C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C325B0">
          <w:fldChar w:fldCharType="begin"/>
        </w:r>
        <w:r w:rsidR="00C325B0">
          <w:instrText xml:space="preserve"> NUMPAGES  </w:instrText>
        </w:r>
        <w:r w:rsidR="00C325B0">
          <w:fldChar w:fldCharType="separate"/>
        </w:r>
        <w:r>
          <w:rPr>
            <w:noProof/>
          </w:rPr>
          <w:t>1</w:t>
        </w:r>
        <w:r w:rsidR="00C325B0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449EC"/>
    <w:multiLevelType w:val="hybridMultilevel"/>
    <w:tmpl w:val="B65A32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74F01"/>
    <w:multiLevelType w:val="hybridMultilevel"/>
    <w:tmpl w:val="24FC4286"/>
    <w:lvl w:ilvl="0" w:tplc="ED160E54">
      <w:start w:val="3"/>
      <w:numFmt w:val="decimal"/>
      <w:lvlText w:val="(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171937"/>
    <w:multiLevelType w:val="hybridMultilevel"/>
    <w:tmpl w:val="9068736C"/>
    <w:lvl w:ilvl="0" w:tplc="46A45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07438D"/>
    <w:multiLevelType w:val="hybridMultilevel"/>
    <w:tmpl w:val="0DC23A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1304AF"/>
    <w:multiLevelType w:val="hybridMultilevel"/>
    <w:tmpl w:val="AC0A8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B80F35"/>
    <w:multiLevelType w:val="hybridMultilevel"/>
    <w:tmpl w:val="36BAD0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06B3B"/>
    <w:multiLevelType w:val="hybridMultilevel"/>
    <w:tmpl w:val="18561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9"/>
  </w:num>
  <w:num w:numId="8">
    <w:abstractNumId w:val="6"/>
  </w:num>
  <w:num w:numId="9">
    <w:abstractNumId w:val="8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00653"/>
    <w:rsid w:val="00016E37"/>
    <w:rsid w:val="000255A8"/>
    <w:rsid w:val="00035C88"/>
    <w:rsid w:val="000549F8"/>
    <w:rsid w:val="000556AB"/>
    <w:rsid w:val="000668BF"/>
    <w:rsid w:val="00084365"/>
    <w:rsid w:val="000A69EC"/>
    <w:rsid w:val="000B2BFF"/>
    <w:rsid w:val="000B3A2E"/>
    <w:rsid w:val="000B4F35"/>
    <w:rsid w:val="000C75BD"/>
    <w:rsid w:val="000D7DD4"/>
    <w:rsid w:val="000E6EEB"/>
    <w:rsid w:val="00101AA4"/>
    <w:rsid w:val="001128D4"/>
    <w:rsid w:val="00152F3E"/>
    <w:rsid w:val="00173972"/>
    <w:rsid w:val="00182E2E"/>
    <w:rsid w:val="00184463"/>
    <w:rsid w:val="00184A91"/>
    <w:rsid w:val="001943DE"/>
    <w:rsid w:val="00196952"/>
    <w:rsid w:val="001A1CBD"/>
    <w:rsid w:val="001A5A22"/>
    <w:rsid w:val="001B4DF9"/>
    <w:rsid w:val="001B7AEA"/>
    <w:rsid w:val="001E0BC6"/>
    <w:rsid w:val="001E6F12"/>
    <w:rsid w:val="001F204F"/>
    <w:rsid w:val="001F3BCC"/>
    <w:rsid w:val="00227604"/>
    <w:rsid w:val="00252023"/>
    <w:rsid w:val="00275118"/>
    <w:rsid w:val="002B295E"/>
    <w:rsid w:val="002C6B7D"/>
    <w:rsid w:val="002D2AC8"/>
    <w:rsid w:val="003415DA"/>
    <w:rsid w:val="003465B3"/>
    <w:rsid w:val="00355084"/>
    <w:rsid w:val="00384503"/>
    <w:rsid w:val="00384B26"/>
    <w:rsid w:val="003A61FA"/>
    <w:rsid w:val="003B2B25"/>
    <w:rsid w:val="003C057D"/>
    <w:rsid w:val="003C5CE4"/>
    <w:rsid w:val="003D4B72"/>
    <w:rsid w:val="003E6DE9"/>
    <w:rsid w:val="003F088A"/>
    <w:rsid w:val="003F5A3A"/>
    <w:rsid w:val="00401471"/>
    <w:rsid w:val="00414AD3"/>
    <w:rsid w:val="00485BF9"/>
    <w:rsid w:val="004C0ADB"/>
    <w:rsid w:val="004D2395"/>
    <w:rsid w:val="004E3B61"/>
    <w:rsid w:val="00514E2A"/>
    <w:rsid w:val="005326D5"/>
    <w:rsid w:val="005374A1"/>
    <w:rsid w:val="005714A7"/>
    <w:rsid w:val="00574F92"/>
    <w:rsid w:val="00604E8F"/>
    <w:rsid w:val="0061092E"/>
    <w:rsid w:val="006356F9"/>
    <w:rsid w:val="00636096"/>
    <w:rsid w:val="006439EF"/>
    <w:rsid w:val="00653B43"/>
    <w:rsid w:val="006B7BF9"/>
    <w:rsid w:val="006C7089"/>
    <w:rsid w:val="006F1A81"/>
    <w:rsid w:val="006F52EC"/>
    <w:rsid w:val="007023B9"/>
    <w:rsid w:val="007038F8"/>
    <w:rsid w:val="00712EBE"/>
    <w:rsid w:val="007338F1"/>
    <w:rsid w:val="007352F6"/>
    <w:rsid w:val="007553C5"/>
    <w:rsid w:val="00763CB2"/>
    <w:rsid w:val="00765E87"/>
    <w:rsid w:val="0077414B"/>
    <w:rsid w:val="00774938"/>
    <w:rsid w:val="00774B00"/>
    <w:rsid w:val="00785F80"/>
    <w:rsid w:val="00793537"/>
    <w:rsid w:val="007B06F1"/>
    <w:rsid w:val="007B1200"/>
    <w:rsid w:val="007B3F40"/>
    <w:rsid w:val="007B52CB"/>
    <w:rsid w:val="007E0684"/>
    <w:rsid w:val="007E152E"/>
    <w:rsid w:val="007E40BB"/>
    <w:rsid w:val="007E700D"/>
    <w:rsid w:val="007F1322"/>
    <w:rsid w:val="007F21FD"/>
    <w:rsid w:val="007F537B"/>
    <w:rsid w:val="007F6314"/>
    <w:rsid w:val="008002A6"/>
    <w:rsid w:val="00817D19"/>
    <w:rsid w:val="008216E9"/>
    <w:rsid w:val="00832165"/>
    <w:rsid w:val="0083373E"/>
    <w:rsid w:val="00850590"/>
    <w:rsid w:val="0085319D"/>
    <w:rsid w:val="00856377"/>
    <w:rsid w:val="008727E9"/>
    <w:rsid w:val="0087603B"/>
    <w:rsid w:val="00886A00"/>
    <w:rsid w:val="00896F10"/>
    <w:rsid w:val="008B2678"/>
    <w:rsid w:val="008C7ECB"/>
    <w:rsid w:val="009309CE"/>
    <w:rsid w:val="00943AE6"/>
    <w:rsid w:val="0097645E"/>
    <w:rsid w:val="009772B9"/>
    <w:rsid w:val="00986730"/>
    <w:rsid w:val="009902BB"/>
    <w:rsid w:val="009B6D33"/>
    <w:rsid w:val="009C3692"/>
    <w:rsid w:val="009C3992"/>
    <w:rsid w:val="009D2170"/>
    <w:rsid w:val="009D5FA2"/>
    <w:rsid w:val="00A0537B"/>
    <w:rsid w:val="00A159F7"/>
    <w:rsid w:val="00A42FD5"/>
    <w:rsid w:val="00A43E43"/>
    <w:rsid w:val="00A6147C"/>
    <w:rsid w:val="00A6667C"/>
    <w:rsid w:val="00A87571"/>
    <w:rsid w:val="00AA0719"/>
    <w:rsid w:val="00AB0B6B"/>
    <w:rsid w:val="00AF1293"/>
    <w:rsid w:val="00B13A2F"/>
    <w:rsid w:val="00B1551A"/>
    <w:rsid w:val="00B16CAF"/>
    <w:rsid w:val="00B23113"/>
    <w:rsid w:val="00B2686F"/>
    <w:rsid w:val="00B518FD"/>
    <w:rsid w:val="00B7666F"/>
    <w:rsid w:val="00B914C1"/>
    <w:rsid w:val="00B96054"/>
    <w:rsid w:val="00B97DC6"/>
    <w:rsid w:val="00BB249A"/>
    <w:rsid w:val="00BB5A3C"/>
    <w:rsid w:val="00BC43CA"/>
    <w:rsid w:val="00BD5388"/>
    <w:rsid w:val="00BE6B5A"/>
    <w:rsid w:val="00BF0414"/>
    <w:rsid w:val="00C064CE"/>
    <w:rsid w:val="00C257D6"/>
    <w:rsid w:val="00C26E76"/>
    <w:rsid w:val="00C325B0"/>
    <w:rsid w:val="00C4660B"/>
    <w:rsid w:val="00C57A34"/>
    <w:rsid w:val="00C702AE"/>
    <w:rsid w:val="00C760BC"/>
    <w:rsid w:val="00CD1FC7"/>
    <w:rsid w:val="00CE219E"/>
    <w:rsid w:val="00D00ECB"/>
    <w:rsid w:val="00D056CA"/>
    <w:rsid w:val="00D24FDB"/>
    <w:rsid w:val="00D2512E"/>
    <w:rsid w:val="00D27846"/>
    <w:rsid w:val="00D37C06"/>
    <w:rsid w:val="00D55657"/>
    <w:rsid w:val="00D656C3"/>
    <w:rsid w:val="00D72AD6"/>
    <w:rsid w:val="00DB2972"/>
    <w:rsid w:val="00DB4BF9"/>
    <w:rsid w:val="00DD7000"/>
    <w:rsid w:val="00DE0C52"/>
    <w:rsid w:val="00DF5265"/>
    <w:rsid w:val="00E07045"/>
    <w:rsid w:val="00E2745A"/>
    <w:rsid w:val="00E33F0C"/>
    <w:rsid w:val="00E8025C"/>
    <w:rsid w:val="00E85468"/>
    <w:rsid w:val="00E973D2"/>
    <w:rsid w:val="00EA1EF7"/>
    <w:rsid w:val="00ED47D5"/>
    <w:rsid w:val="00F26EB8"/>
    <w:rsid w:val="00F35536"/>
    <w:rsid w:val="00F36F33"/>
    <w:rsid w:val="00F44680"/>
    <w:rsid w:val="00F90766"/>
    <w:rsid w:val="00FA4DDC"/>
    <w:rsid w:val="00FB6FCF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  <w15:docId w15:val="{E30A4A42-8557-4883-8B97-13B139122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0B4F35"/>
    <w:rPr>
      <w:rFonts w:ascii="Verdana" w:eastAsia="Times New Roman" w:hAnsi="Verdana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B4F35"/>
    <w:rPr>
      <w:rFonts w:ascii="Verdana" w:eastAsia="Times New Roman" w:hAnsi="Verdana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274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B01FB6-1736-41D7-AA02-6DB64308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David and Kathleen</cp:lastModifiedBy>
  <cp:revision>11</cp:revision>
  <cp:lastPrinted>2012-06-09T20:51:00Z</cp:lastPrinted>
  <dcterms:created xsi:type="dcterms:W3CDTF">2016-04-09T17:35:00Z</dcterms:created>
  <dcterms:modified xsi:type="dcterms:W3CDTF">2016-07-12T21:48:00Z</dcterms:modified>
</cp:coreProperties>
</file>